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37" w:rsidRPr="0005321F" w:rsidRDefault="00937F08" w:rsidP="009B3237">
      <w:pPr>
        <w:ind w:left="6480" w:firstLine="720"/>
        <w:rPr>
          <w:rFonts w:ascii="Times New Roman" w:hAnsi="Times New Roman" w:cs="Times New Roman"/>
          <w:b/>
          <w:sz w:val="18"/>
          <w:szCs w:val="18"/>
        </w:rPr>
      </w:pPr>
      <w:r w:rsidRPr="0005321F"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0980</wp:posOffset>
            </wp:positionV>
            <wp:extent cx="2057400" cy="762000"/>
            <wp:effectExtent l="0" t="0" r="0" b="0"/>
            <wp:wrapNone/>
            <wp:docPr id="2" name="Picture 2" descr="h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A37" w:rsidRPr="0005321F">
        <w:rPr>
          <w:rFonts w:ascii="Times New Roman" w:hAnsi="Times New Roman" w:cs="Times New Roman"/>
          <w:b/>
          <w:sz w:val="18"/>
          <w:szCs w:val="18"/>
        </w:rPr>
        <w:t>Student Accessibility</w:t>
      </w:r>
      <w:r w:rsidR="0025527E">
        <w:rPr>
          <w:rFonts w:ascii="Times New Roman" w:hAnsi="Times New Roman" w:cs="Times New Roman"/>
          <w:b/>
          <w:sz w:val="18"/>
          <w:szCs w:val="18"/>
        </w:rPr>
        <w:t xml:space="preserve"> a</w:t>
      </w:r>
      <w:r w:rsidR="00B36A37" w:rsidRPr="0005321F">
        <w:rPr>
          <w:rFonts w:ascii="Times New Roman" w:hAnsi="Times New Roman" w:cs="Times New Roman"/>
          <w:b/>
          <w:sz w:val="18"/>
          <w:szCs w:val="18"/>
        </w:rPr>
        <w:t>nd Support Services</w:t>
      </w:r>
    </w:p>
    <w:p w:rsidR="00B36A37" w:rsidRPr="0025527E" w:rsidRDefault="0025527E" w:rsidP="009B3237">
      <w:pPr>
        <w:ind w:left="6480" w:firstLine="720"/>
        <w:rPr>
          <w:rFonts w:ascii="Times New Roman" w:hAnsi="Times New Roman" w:cs="Times New Roman"/>
          <w:sz w:val="18"/>
          <w:szCs w:val="18"/>
        </w:rPr>
      </w:pPr>
      <w:r w:rsidRPr="0025527E">
        <w:rPr>
          <w:rFonts w:ascii="Times New Roman" w:hAnsi="Times New Roman" w:cs="Times New Roman"/>
          <w:sz w:val="18"/>
          <w:szCs w:val="18"/>
        </w:rPr>
        <w:t>Joseph P. Vona Academic Annex</w:t>
      </w:r>
    </w:p>
    <w:p w:rsidR="00810925" w:rsidRPr="003F5FF5" w:rsidRDefault="00937F08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B3237">
        <w:rPr>
          <w:rFonts w:ascii="Arial" w:hAnsi="Arial" w:cs="Arial"/>
          <w:sz w:val="18"/>
          <w:szCs w:val="18"/>
        </w:rPr>
        <w:tab/>
      </w:r>
      <w:r w:rsidR="009B3237">
        <w:rPr>
          <w:rFonts w:ascii="Arial" w:hAnsi="Arial" w:cs="Arial"/>
          <w:sz w:val="18"/>
          <w:szCs w:val="18"/>
        </w:rPr>
        <w:tab/>
      </w:r>
      <w:r w:rsidR="009B3237">
        <w:rPr>
          <w:rFonts w:ascii="Arial" w:hAnsi="Arial" w:cs="Arial"/>
          <w:sz w:val="18"/>
          <w:szCs w:val="18"/>
        </w:rPr>
        <w:tab/>
      </w:r>
      <w:r w:rsidR="009B3237">
        <w:rPr>
          <w:rFonts w:ascii="Arial" w:hAnsi="Arial" w:cs="Arial"/>
          <w:sz w:val="18"/>
          <w:szCs w:val="18"/>
        </w:rPr>
        <w:tab/>
      </w:r>
      <w:r w:rsidRPr="003F5FF5">
        <w:rPr>
          <w:rFonts w:ascii="Times New Roman" w:hAnsi="Times New Roman" w:cs="Times New Roman"/>
          <w:sz w:val="18"/>
          <w:szCs w:val="18"/>
        </w:rPr>
        <w:t>2083 Lawrenceville Road</w:t>
      </w:r>
    </w:p>
    <w:p w:rsidR="00810925" w:rsidRPr="003F5FF5" w:rsidRDefault="00937F08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18"/>
          <w:szCs w:val="18"/>
          <w:lang w:val="fr-FR"/>
        </w:rPr>
      </w:pPr>
      <w:r w:rsidRPr="003F5FF5">
        <w:rPr>
          <w:rFonts w:ascii="Times New Roman" w:hAnsi="Times New Roman" w:cs="Times New Roman"/>
          <w:sz w:val="18"/>
          <w:szCs w:val="18"/>
        </w:rPr>
        <w:tab/>
      </w:r>
      <w:r w:rsidRPr="003F5FF5">
        <w:rPr>
          <w:rFonts w:ascii="Times New Roman" w:hAnsi="Times New Roman" w:cs="Times New Roman"/>
          <w:sz w:val="18"/>
          <w:szCs w:val="18"/>
        </w:rPr>
        <w:tab/>
      </w:r>
      <w:r w:rsidRPr="003F5FF5">
        <w:rPr>
          <w:rFonts w:ascii="Times New Roman" w:hAnsi="Times New Roman" w:cs="Times New Roman"/>
          <w:sz w:val="18"/>
          <w:szCs w:val="18"/>
        </w:rPr>
        <w:tab/>
      </w:r>
      <w:r w:rsidRPr="003F5FF5">
        <w:rPr>
          <w:rFonts w:ascii="Times New Roman" w:hAnsi="Times New Roman" w:cs="Times New Roman"/>
          <w:sz w:val="18"/>
          <w:szCs w:val="18"/>
        </w:rPr>
        <w:tab/>
      </w:r>
      <w:r w:rsidRPr="003F5FF5">
        <w:rPr>
          <w:rFonts w:ascii="Times New Roman" w:hAnsi="Times New Roman" w:cs="Times New Roman"/>
          <w:sz w:val="18"/>
          <w:szCs w:val="18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>Lawrenceville, NJ 08648</w:t>
      </w:r>
      <w:r w:rsidR="00DA4A3B">
        <w:rPr>
          <w:rFonts w:ascii="Times New Roman" w:hAnsi="Times New Roman" w:cs="Times New Roman"/>
          <w:sz w:val="18"/>
          <w:szCs w:val="18"/>
          <w:lang w:val="fr-FR"/>
        </w:rPr>
        <w:t>-3099</w:t>
      </w:r>
    </w:p>
    <w:p w:rsidR="009B3237" w:rsidRPr="003F5FF5" w:rsidRDefault="009B3237" w:rsidP="009B3237">
      <w:pPr>
        <w:pStyle w:val="Header"/>
        <w:tabs>
          <w:tab w:val="clear" w:pos="4680"/>
          <w:tab w:val="clear" w:pos="9360"/>
        </w:tabs>
        <w:ind w:left="6480" w:firstLine="720"/>
        <w:rPr>
          <w:rFonts w:ascii="Times New Roman" w:hAnsi="Times New Roman" w:cs="Times New Roman"/>
          <w:sz w:val="18"/>
          <w:szCs w:val="18"/>
          <w:lang w:val="fr-FR"/>
        </w:rPr>
      </w:pPr>
      <w:r w:rsidRPr="003F5FF5">
        <w:rPr>
          <w:rFonts w:ascii="Times New Roman" w:hAnsi="Times New Roman" w:cs="Times New Roman"/>
          <w:sz w:val="18"/>
          <w:szCs w:val="18"/>
          <w:lang w:val="fr-FR"/>
        </w:rPr>
        <w:t>T 609-895-5492</w:t>
      </w:r>
    </w:p>
    <w:p w:rsidR="009B3237" w:rsidRDefault="00635A52" w:rsidP="009B3237">
      <w:pPr>
        <w:pStyle w:val="Header"/>
        <w:tabs>
          <w:tab w:val="clear" w:pos="4680"/>
          <w:tab w:val="clear" w:pos="9360"/>
        </w:tabs>
        <w:ind w:left="6480" w:firstLine="720"/>
        <w:rPr>
          <w:rFonts w:ascii="Times New Roman" w:hAnsi="Times New Roman" w:cs="Times New Roman"/>
          <w:sz w:val="18"/>
          <w:szCs w:val="18"/>
          <w:lang w:val="fr-FR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572B39" wp14:editId="68220604">
                <wp:simplePos x="0" y="0"/>
                <wp:positionH relativeFrom="margin">
                  <wp:align>left</wp:align>
                </wp:positionH>
                <wp:positionV relativeFrom="page">
                  <wp:posOffset>1161415</wp:posOffset>
                </wp:positionV>
                <wp:extent cx="2532888" cy="310896"/>
                <wp:effectExtent l="0" t="0" r="127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888" cy="310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5A52" w:rsidRPr="004D40E7" w:rsidRDefault="00635A52" w:rsidP="00635A5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D40E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ccommodatio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▪  Coaching  ▪ 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72B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91.45pt;width:199.45pt;height:2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" fillcolor="window" stroked="f" strokeweight=".5pt">
                <v:textbox>
                  <w:txbxContent>
                    <w:p w:rsidR="00635A52" w:rsidRPr="004D40E7" w:rsidRDefault="00635A52" w:rsidP="00635A52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4D40E7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Accommodation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 ▪  Coaching  ▪  Consult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B3237" w:rsidRPr="003F5FF5">
        <w:rPr>
          <w:rFonts w:ascii="Times New Roman" w:hAnsi="Times New Roman" w:cs="Times New Roman"/>
          <w:sz w:val="18"/>
          <w:szCs w:val="18"/>
          <w:lang w:val="fr-FR"/>
        </w:rPr>
        <w:t>F 609-895-5507</w:t>
      </w:r>
    </w:p>
    <w:p w:rsidR="00B21EC9" w:rsidRPr="003F5FF5" w:rsidRDefault="00B21EC9" w:rsidP="009B3237">
      <w:pPr>
        <w:pStyle w:val="Header"/>
        <w:tabs>
          <w:tab w:val="clear" w:pos="4680"/>
          <w:tab w:val="clear" w:pos="9360"/>
        </w:tabs>
        <w:ind w:left="6480" w:firstLine="720"/>
        <w:rPr>
          <w:rFonts w:ascii="Times New Roman" w:hAnsi="Times New Roman" w:cs="Times New Roman"/>
          <w:sz w:val="18"/>
          <w:szCs w:val="18"/>
          <w:lang w:val="fr-FR"/>
        </w:rPr>
      </w:pPr>
      <w:r>
        <w:rPr>
          <w:rFonts w:ascii="Times New Roman" w:hAnsi="Times New Roman" w:cs="Times New Roman"/>
          <w:sz w:val="18"/>
          <w:szCs w:val="18"/>
          <w:lang w:val="fr-FR"/>
        </w:rPr>
        <w:t>accessibility@rider.edu</w:t>
      </w:r>
    </w:p>
    <w:p w:rsidR="009B3237" w:rsidRPr="00B21EC9" w:rsidRDefault="009B3237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18"/>
          <w:szCs w:val="18"/>
          <w:lang w:val="fr-FR"/>
        </w:rPr>
      </w:pP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3F5FF5">
        <w:rPr>
          <w:rFonts w:ascii="Times New Roman" w:hAnsi="Times New Roman" w:cs="Times New Roman"/>
          <w:sz w:val="18"/>
          <w:szCs w:val="18"/>
          <w:lang w:val="fr-FR"/>
        </w:rPr>
        <w:tab/>
      </w:r>
      <w:hyperlink r:id="rId9" w:history="1">
        <w:r w:rsidR="00B36A37" w:rsidRPr="00B21EC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fr-FR"/>
          </w:rPr>
          <w:t>www.rider.edu</w:t>
        </w:r>
      </w:hyperlink>
      <w:r w:rsidR="00B21EC9" w:rsidRPr="00B21EC9">
        <w:rPr>
          <w:rFonts w:ascii="Times New Roman" w:hAnsi="Times New Roman" w:cs="Times New Roman"/>
          <w:sz w:val="18"/>
          <w:szCs w:val="18"/>
          <w:lang w:val="fr-FR"/>
        </w:rPr>
        <w:t>/</w:t>
      </w:r>
      <w:r w:rsidR="00B36A37" w:rsidRPr="00B21EC9">
        <w:rPr>
          <w:rFonts w:ascii="Times New Roman" w:hAnsi="Times New Roman" w:cs="Times New Roman"/>
          <w:sz w:val="18"/>
          <w:szCs w:val="18"/>
          <w:lang w:val="fr-FR"/>
        </w:rPr>
        <w:t>sass</w:t>
      </w:r>
    </w:p>
    <w:p w:rsidR="00B36A37" w:rsidRDefault="00B36A37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18"/>
          <w:szCs w:val="18"/>
          <w:lang w:val="fr-FR"/>
        </w:rPr>
      </w:pPr>
    </w:p>
    <w:p w:rsidR="00AB7EF4" w:rsidRDefault="00AB7EF4" w:rsidP="00DA5420">
      <w:pPr>
        <w:jc w:val="center"/>
        <w:rPr>
          <w:rFonts w:ascii="Arial" w:hAnsi="Arial" w:cs="Arial"/>
          <w:sz w:val="18"/>
          <w:szCs w:val="18"/>
          <w:lang w:val="fr-FR"/>
        </w:rPr>
      </w:pPr>
    </w:p>
    <w:p w:rsidR="00850EA9" w:rsidRDefault="00850EA9" w:rsidP="00850EA9">
      <w:pPr>
        <w:tabs>
          <w:tab w:val="left" w:pos="360"/>
        </w:tabs>
        <w:ind w:left="360" w:hanging="360"/>
        <w:jc w:val="center"/>
      </w:pPr>
      <w:r>
        <w:rPr>
          <w:b/>
          <w:sz w:val="32"/>
          <w:szCs w:val="32"/>
        </w:rPr>
        <w:t>Student Accessibility and Support Services</w:t>
      </w:r>
    </w:p>
    <w:p w:rsidR="00850EA9" w:rsidRDefault="00850EA9" w:rsidP="00850EA9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w Student Checklist</w:t>
      </w:r>
    </w:p>
    <w:p w:rsidR="00850EA9" w:rsidRDefault="00850EA9" w:rsidP="00850EA9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</w:p>
    <w:p w:rsidR="00850EA9" w:rsidRDefault="00850EA9" w:rsidP="00850EA9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</w:p>
    <w:p w:rsidR="00850EA9" w:rsidRDefault="00850EA9" w:rsidP="00850EA9">
      <w:pPr>
        <w:tabs>
          <w:tab w:val="left" w:pos="360"/>
        </w:tabs>
        <w:ind w:left="360" w:hanging="360"/>
        <w:jc w:val="center"/>
        <w:rPr>
          <w:sz w:val="28"/>
          <w:szCs w:val="28"/>
        </w:rPr>
      </w:pPr>
    </w:p>
    <w:p w:rsidR="00850EA9" w:rsidRDefault="00850EA9" w:rsidP="00850EA9">
      <w:p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Please follow these steps</w:t>
      </w:r>
      <w:r>
        <w:rPr>
          <w:sz w:val="28"/>
          <w:szCs w:val="28"/>
        </w:rPr>
        <w:t xml:space="preserve"> in order to affiliate with our office for disability support services and academic accommodations:</w:t>
      </w:r>
    </w:p>
    <w:p w:rsidR="00850EA9" w:rsidRDefault="00850EA9" w:rsidP="00850EA9">
      <w:pPr>
        <w:tabs>
          <w:tab w:val="left" w:pos="360"/>
        </w:tabs>
        <w:rPr>
          <w:sz w:val="28"/>
          <w:szCs w:val="28"/>
        </w:rPr>
      </w:pPr>
    </w:p>
    <w:p w:rsidR="00850EA9" w:rsidRDefault="00850EA9" w:rsidP="00850EA9">
      <w:pPr>
        <w:tabs>
          <w:tab w:val="left" w:pos="360"/>
        </w:tabs>
        <w:ind w:left="360" w:hanging="360"/>
        <w:rPr>
          <w:sz w:val="28"/>
          <w:szCs w:val="28"/>
        </w:rPr>
      </w:pPr>
    </w:p>
    <w:p w:rsidR="00850EA9" w:rsidRDefault="00850EA9" w:rsidP="00850EA9">
      <w:pPr>
        <w:numPr>
          <w:ilvl w:val="0"/>
          <w:numId w:val="7"/>
        </w:numPr>
        <w:tabs>
          <w:tab w:val="left" w:pos="360"/>
        </w:tabs>
        <w:rPr>
          <w:color w:val="0F243E"/>
          <w:sz w:val="28"/>
          <w:szCs w:val="28"/>
          <w:u w:val="single"/>
        </w:rPr>
      </w:pPr>
      <w:r>
        <w:rPr>
          <w:sz w:val="28"/>
          <w:szCs w:val="28"/>
        </w:rPr>
        <w:t xml:space="preserve">_____ Complete the </w:t>
      </w:r>
      <w:r>
        <w:rPr>
          <w:i/>
          <w:sz w:val="28"/>
          <w:szCs w:val="28"/>
        </w:rPr>
        <w:t>Confidential Self-Disclosure Form.</w:t>
      </w:r>
      <w:r>
        <w:rPr>
          <w:sz w:val="28"/>
          <w:szCs w:val="28"/>
        </w:rPr>
        <w:t xml:space="preserve"> This form can be accessed on our webpage –  </w:t>
      </w:r>
      <w:r>
        <w:rPr>
          <w:color w:val="0F243E"/>
          <w:sz w:val="28"/>
          <w:szCs w:val="28"/>
          <w:u w:val="single"/>
        </w:rPr>
        <w:t>www.rider.edu/sass</w:t>
      </w:r>
    </w:p>
    <w:p w:rsidR="00850EA9" w:rsidRDefault="00850EA9" w:rsidP="00850EA9">
      <w:pPr>
        <w:tabs>
          <w:tab w:val="left" w:pos="360"/>
        </w:tabs>
        <w:ind w:left="360" w:hanging="360"/>
        <w:rPr>
          <w:sz w:val="28"/>
          <w:szCs w:val="28"/>
        </w:rPr>
      </w:pPr>
    </w:p>
    <w:p w:rsidR="00850EA9" w:rsidRDefault="00850EA9" w:rsidP="00850EA9">
      <w:pPr>
        <w:tabs>
          <w:tab w:val="left" w:pos="360"/>
        </w:tabs>
        <w:ind w:left="360" w:hanging="360"/>
        <w:rPr>
          <w:sz w:val="28"/>
          <w:szCs w:val="28"/>
        </w:rPr>
      </w:pPr>
    </w:p>
    <w:p w:rsidR="00850EA9" w:rsidRDefault="00850EA9" w:rsidP="00850EA9">
      <w:pPr>
        <w:numPr>
          <w:ilvl w:val="0"/>
          <w:numId w:val="7"/>
        </w:numPr>
        <w:tabs>
          <w:tab w:val="left" w:pos="360"/>
        </w:tabs>
        <w:rPr>
          <w:color w:val="0F243E"/>
          <w:sz w:val="28"/>
          <w:szCs w:val="28"/>
        </w:rPr>
      </w:pPr>
      <w:r>
        <w:rPr>
          <w:sz w:val="28"/>
          <w:szCs w:val="28"/>
        </w:rPr>
        <w:t xml:space="preserve">_____ Submit required documentation of disability. Documentation guidelines and forms can be accessed on our webpage – </w:t>
      </w:r>
      <w:r>
        <w:rPr>
          <w:color w:val="0F243E"/>
          <w:sz w:val="28"/>
          <w:szCs w:val="28"/>
        </w:rPr>
        <w:t>www.rider.edu/sass</w:t>
      </w:r>
    </w:p>
    <w:p w:rsidR="00850EA9" w:rsidRDefault="00850EA9" w:rsidP="00850EA9">
      <w:pPr>
        <w:tabs>
          <w:tab w:val="left" w:pos="360"/>
        </w:tabs>
        <w:ind w:left="360" w:hanging="360"/>
        <w:rPr>
          <w:color w:val="0F243E"/>
          <w:sz w:val="28"/>
          <w:szCs w:val="28"/>
        </w:rPr>
      </w:pPr>
    </w:p>
    <w:p w:rsidR="00850EA9" w:rsidRDefault="00850EA9" w:rsidP="00850EA9">
      <w:pPr>
        <w:tabs>
          <w:tab w:val="left" w:pos="360"/>
        </w:tabs>
        <w:ind w:left="360" w:hanging="360"/>
        <w:rPr>
          <w:sz w:val="28"/>
          <w:szCs w:val="28"/>
        </w:rPr>
      </w:pPr>
    </w:p>
    <w:p w:rsidR="00850EA9" w:rsidRDefault="00850EA9" w:rsidP="00850EA9">
      <w:pPr>
        <w:numPr>
          <w:ilvl w:val="0"/>
          <w:numId w:val="7"/>
        </w:numPr>
        <w:tabs>
          <w:tab w:val="left" w:pos="360"/>
        </w:tabs>
        <w:jc w:val="both"/>
        <w:rPr>
          <w:color w:val="0F243E"/>
          <w:sz w:val="28"/>
          <w:szCs w:val="28"/>
        </w:rPr>
      </w:pPr>
      <w:r>
        <w:rPr>
          <w:sz w:val="28"/>
          <w:szCs w:val="28"/>
        </w:rPr>
        <w:t>_____ Schedule a new student intake meet</w:t>
      </w:r>
      <w:r w:rsidR="004B1823">
        <w:rPr>
          <w:sz w:val="28"/>
          <w:szCs w:val="28"/>
        </w:rPr>
        <w:t xml:space="preserve">ing as soon as possible with a disability </w:t>
      </w:r>
      <w:r>
        <w:rPr>
          <w:sz w:val="28"/>
          <w:szCs w:val="28"/>
        </w:rPr>
        <w:t xml:space="preserve">services provider by calling (609) 895-5492 or emailing us at </w:t>
      </w:r>
      <w:hyperlink r:id="rId10" w:history="1">
        <w:r w:rsidRPr="00951F97">
          <w:rPr>
            <w:rStyle w:val="Hyperlink"/>
            <w:sz w:val="28"/>
            <w:szCs w:val="28"/>
          </w:rPr>
          <w:t>accessibility@rider.edu</w:t>
        </w:r>
      </w:hyperlink>
      <w:r>
        <w:rPr>
          <w:color w:val="0F243E"/>
          <w:sz w:val="28"/>
          <w:szCs w:val="28"/>
        </w:rPr>
        <w:t xml:space="preserve">. </w:t>
      </w:r>
    </w:p>
    <w:p w:rsidR="00850EA9" w:rsidRDefault="00850EA9" w:rsidP="00850EA9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</w:p>
    <w:p w:rsidR="00850EA9" w:rsidRDefault="00850EA9" w:rsidP="00850EA9">
      <w:pPr>
        <w:numPr>
          <w:ilvl w:val="0"/>
          <w:numId w:val="7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 During the first 2 weeks of the semester, schedule an appointment to review your syllabi for your courses and receive your accommodations</w:t>
      </w:r>
      <w:r w:rsidR="004B1823">
        <w:rPr>
          <w:sz w:val="28"/>
          <w:szCs w:val="28"/>
        </w:rPr>
        <w:t xml:space="preserve"> letters</w:t>
      </w:r>
      <w:bookmarkStart w:id="0" w:name="_GoBack"/>
      <w:bookmarkEnd w:id="0"/>
      <w:r>
        <w:rPr>
          <w:sz w:val="28"/>
          <w:szCs w:val="28"/>
        </w:rPr>
        <w:t>.</w:t>
      </w:r>
    </w:p>
    <w:p w:rsidR="00850EA9" w:rsidRDefault="00850EA9" w:rsidP="00850EA9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</w:p>
    <w:p w:rsidR="00850EA9" w:rsidRDefault="00850EA9" w:rsidP="00850EA9">
      <w:pPr>
        <w:tabs>
          <w:tab w:val="left" w:pos="360"/>
        </w:tabs>
        <w:ind w:left="360" w:hanging="360"/>
        <w:jc w:val="both"/>
      </w:pPr>
    </w:p>
    <w:p w:rsidR="00850EA9" w:rsidRDefault="00850EA9" w:rsidP="00850EA9">
      <w:p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 If you have any questions regarding this process, please call our office at (609) 895-5492 or email us at </w:t>
      </w:r>
      <w:hyperlink r:id="rId11" w:history="1">
        <w:r w:rsidRPr="00951F97">
          <w:rPr>
            <w:rStyle w:val="Hyperlink"/>
            <w:sz w:val="28"/>
            <w:szCs w:val="28"/>
          </w:rPr>
          <w:t>accessibility@rider.edu</w:t>
        </w:r>
      </w:hyperlink>
      <w:r>
        <w:rPr>
          <w:sz w:val="28"/>
          <w:szCs w:val="28"/>
        </w:rPr>
        <w:t xml:space="preserve">. </w:t>
      </w:r>
    </w:p>
    <w:p w:rsidR="00850EA9" w:rsidRDefault="00850EA9" w:rsidP="00850EA9">
      <w:pPr>
        <w:tabs>
          <w:tab w:val="left" w:pos="360"/>
        </w:tabs>
        <w:ind w:left="360" w:hanging="360"/>
        <w:rPr>
          <w:sz w:val="28"/>
          <w:szCs w:val="28"/>
        </w:rPr>
      </w:pPr>
    </w:p>
    <w:p w:rsidR="00850EA9" w:rsidRPr="006836CD" w:rsidRDefault="00850EA9" w:rsidP="00DA5420">
      <w:pPr>
        <w:jc w:val="center"/>
        <w:rPr>
          <w:rFonts w:ascii="Arial" w:hAnsi="Arial" w:cs="Arial"/>
          <w:sz w:val="18"/>
          <w:szCs w:val="18"/>
          <w:lang w:val="fr-FR"/>
        </w:rPr>
      </w:pPr>
    </w:p>
    <w:sectPr w:rsidR="00850EA9" w:rsidRPr="006836CD" w:rsidSect="00861EF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634" w:right="720" w:bottom="634" w:left="720" w:header="446" w:footer="90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25" w:rsidRDefault="00937F08">
      <w:r>
        <w:separator/>
      </w:r>
    </w:p>
  </w:endnote>
  <w:endnote w:type="continuationSeparator" w:id="0">
    <w:p w:rsidR="00810925" w:rsidRDefault="00937F08">
      <w:r>
        <w:continuationSeparator/>
      </w:r>
    </w:p>
  </w:endnote>
  <w:endnote w:type="continuationNotice" w:id="1">
    <w:p w:rsidR="00D47FE9" w:rsidRDefault="00D47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25" w:rsidRDefault="00861EF7" w:rsidP="00C17045">
    <w:pPr>
      <w:pStyle w:val="Footer"/>
      <w:tabs>
        <w:tab w:val="clear" w:pos="4680"/>
        <w:tab w:val="clear" w:pos="9360"/>
        <w:tab w:val="left" w:pos="10080"/>
      </w:tabs>
      <w:rPr>
        <w:rFonts w:ascii="Arial" w:hAnsi="Arial" w:cs="Arial"/>
        <w:sz w:val="16"/>
        <w:szCs w:val="16"/>
      </w:rPr>
    </w:pPr>
    <w:r w:rsidRPr="00E5543B">
      <w:rPr>
        <w:sz w:val="16"/>
      </w:rPr>
      <w:t>G:\Serv4dstu\</w:t>
    </w:r>
    <w:r>
      <w:rPr>
        <w:sz w:val="16"/>
      </w:rPr>
      <w:t xml:space="preserve">SASS New Student Forms\ ADHD Documentation Form                               </w:t>
    </w:r>
    <w:r w:rsidRPr="00E5543B">
      <w:rPr>
        <w:rFonts w:ascii="Arial" w:hAnsi="Arial" w:cs="Arial"/>
        <w:sz w:val="16"/>
        <w:szCs w:val="16"/>
      </w:rPr>
      <w:t xml:space="preserve">Updated </w:t>
    </w:r>
    <w:r>
      <w:rPr>
        <w:rFonts w:ascii="Arial" w:hAnsi="Arial" w:cs="Arial"/>
        <w:sz w:val="16"/>
        <w:szCs w:val="16"/>
      </w:rPr>
      <w:t>July 201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4B1823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 w:rsidR="00C17045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2E" w:rsidRDefault="004B1823">
    <w:pPr>
      <w:pStyle w:val="Footer"/>
    </w:pPr>
    <w:r>
      <w:rPr>
        <w:sz w:val="18"/>
      </w:rPr>
      <w:t>G:\Serv4stu\</w:t>
    </w:r>
    <w:r w:rsidR="00850EA9">
      <w:rPr>
        <w:sz w:val="18"/>
      </w:rPr>
      <w:t xml:space="preserve">SASS </w:t>
    </w:r>
    <w:r>
      <w:rPr>
        <w:sz w:val="18"/>
      </w:rPr>
      <w:t>New Student Forms\</w:t>
    </w:r>
    <w:r w:rsidR="00850EA9">
      <w:rPr>
        <w:sz w:val="18"/>
      </w:rPr>
      <w:t>New Student Checklist</w:t>
    </w:r>
    <w:r>
      <w:rPr>
        <w:sz w:val="18"/>
      </w:rPr>
      <w:tab/>
    </w:r>
    <w:r>
      <w:rPr>
        <w:sz w:val="18"/>
      </w:rPr>
      <w:tab/>
      <w:t>Updated August 2018</w:t>
    </w:r>
  </w:p>
  <w:p w:rsidR="006A4986" w:rsidRDefault="00B75AE4" w:rsidP="00B75AE4">
    <w:pPr>
      <w:pStyle w:val="Footer"/>
      <w:tabs>
        <w:tab w:val="clear" w:pos="4680"/>
        <w:tab w:val="clear" w:pos="9360"/>
        <w:tab w:val="left" w:pos="15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25" w:rsidRDefault="00937F08">
      <w:r>
        <w:separator/>
      </w:r>
    </w:p>
  </w:footnote>
  <w:footnote w:type="continuationSeparator" w:id="0">
    <w:p w:rsidR="00810925" w:rsidRDefault="00937F08">
      <w:r>
        <w:continuationSeparator/>
      </w:r>
    </w:p>
  </w:footnote>
  <w:footnote w:type="continuationNotice" w:id="1">
    <w:p w:rsidR="00D47FE9" w:rsidRDefault="00D47F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A2" w:rsidRDefault="00937F08" w:rsidP="00CA44DD">
    <w:pPr>
      <w:pStyle w:val="Header"/>
      <w:jc w:val="right"/>
    </w:pPr>
    <w:r>
      <w:t xml:space="preserve">Student’s </w:t>
    </w:r>
    <w:r w:rsidR="004B17E9">
      <w:t>Name: _</w:t>
    </w:r>
    <w:r>
      <w:t>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25" w:rsidRDefault="00810925">
    <w:pPr>
      <w:pStyle w:val="Header"/>
    </w:pPr>
  </w:p>
  <w:p w:rsidR="00810925" w:rsidRDefault="00810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9F0"/>
    <w:multiLevelType w:val="hybridMultilevel"/>
    <w:tmpl w:val="A578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6CB2"/>
    <w:multiLevelType w:val="hybridMultilevel"/>
    <w:tmpl w:val="7356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4001"/>
    <w:multiLevelType w:val="hybridMultilevel"/>
    <w:tmpl w:val="39C0C5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A5C57"/>
    <w:multiLevelType w:val="hybridMultilevel"/>
    <w:tmpl w:val="F36636C8"/>
    <w:lvl w:ilvl="0" w:tplc="BEC898E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ABD3D29"/>
    <w:multiLevelType w:val="hybridMultilevel"/>
    <w:tmpl w:val="1B9816AA"/>
    <w:lvl w:ilvl="0" w:tplc="C7B64A6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66A41"/>
    <w:multiLevelType w:val="hybridMultilevel"/>
    <w:tmpl w:val="2E50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8776B"/>
    <w:multiLevelType w:val="hybridMultilevel"/>
    <w:tmpl w:val="0D3A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25"/>
    <w:rsid w:val="00010FB2"/>
    <w:rsid w:val="00044D4B"/>
    <w:rsid w:val="0005178A"/>
    <w:rsid w:val="00051A9B"/>
    <w:rsid w:val="0005321F"/>
    <w:rsid w:val="00054696"/>
    <w:rsid w:val="00054B89"/>
    <w:rsid w:val="000639C8"/>
    <w:rsid w:val="00082B86"/>
    <w:rsid w:val="000945D8"/>
    <w:rsid w:val="000A25FC"/>
    <w:rsid w:val="000A5041"/>
    <w:rsid w:val="000D6FED"/>
    <w:rsid w:val="001109AD"/>
    <w:rsid w:val="0012386F"/>
    <w:rsid w:val="00123E12"/>
    <w:rsid w:val="001325FB"/>
    <w:rsid w:val="0015266F"/>
    <w:rsid w:val="00175FF3"/>
    <w:rsid w:val="00180DAA"/>
    <w:rsid w:val="001843C8"/>
    <w:rsid w:val="00184C1F"/>
    <w:rsid w:val="00187F78"/>
    <w:rsid w:val="00197EF0"/>
    <w:rsid w:val="001B1914"/>
    <w:rsid w:val="001B1A9C"/>
    <w:rsid w:val="001C14C9"/>
    <w:rsid w:val="001C2206"/>
    <w:rsid w:val="001C720F"/>
    <w:rsid w:val="001C791E"/>
    <w:rsid w:val="001E2533"/>
    <w:rsid w:val="001E4B87"/>
    <w:rsid w:val="002072AC"/>
    <w:rsid w:val="0021701A"/>
    <w:rsid w:val="00221CD0"/>
    <w:rsid w:val="0022407B"/>
    <w:rsid w:val="002256DF"/>
    <w:rsid w:val="00225DD3"/>
    <w:rsid w:val="002261A2"/>
    <w:rsid w:val="00244E96"/>
    <w:rsid w:val="00250288"/>
    <w:rsid w:val="0025527E"/>
    <w:rsid w:val="002758D9"/>
    <w:rsid w:val="0028199B"/>
    <w:rsid w:val="00285967"/>
    <w:rsid w:val="00291A17"/>
    <w:rsid w:val="00292CBD"/>
    <w:rsid w:val="002B3957"/>
    <w:rsid w:val="002B43B7"/>
    <w:rsid w:val="002C34C0"/>
    <w:rsid w:val="002C4E5E"/>
    <w:rsid w:val="002D583A"/>
    <w:rsid w:val="002D762E"/>
    <w:rsid w:val="002F5A8D"/>
    <w:rsid w:val="003009E1"/>
    <w:rsid w:val="003048F3"/>
    <w:rsid w:val="003119A5"/>
    <w:rsid w:val="00361D6A"/>
    <w:rsid w:val="0037259F"/>
    <w:rsid w:val="00394796"/>
    <w:rsid w:val="003B2402"/>
    <w:rsid w:val="003B49A5"/>
    <w:rsid w:val="003C1B29"/>
    <w:rsid w:val="003C3DF0"/>
    <w:rsid w:val="003C6D70"/>
    <w:rsid w:val="003D7E07"/>
    <w:rsid w:val="003E436A"/>
    <w:rsid w:val="003F1B7F"/>
    <w:rsid w:val="003F3FA6"/>
    <w:rsid w:val="003F5E3D"/>
    <w:rsid w:val="003F5FF5"/>
    <w:rsid w:val="004069D3"/>
    <w:rsid w:val="00471C6F"/>
    <w:rsid w:val="0047740F"/>
    <w:rsid w:val="00480FF3"/>
    <w:rsid w:val="0048747E"/>
    <w:rsid w:val="0049338F"/>
    <w:rsid w:val="004A597C"/>
    <w:rsid w:val="004A5B02"/>
    <w:rsid w:val="004B17E9"/>
    <w:rsid w:val="004B1823"/>
    <w:rsid w:val="004C5E30"/>
    <w:rsid w:val="004E1AB4"/>
    <w:rsid w:val="004E3FC2"/>
    <w:rsid w:val="005169D7"/>
    <w:rsid w:val="00524D36"/>
    <w:rsid w:val="00541B22"/>
    <w:rsid w:val="005458A6"/>
    <w:rsid w:val="00564D26"/>
    <w:rsid w:val="00581645"/>
    <w:rsid w:val="00582C2E"/>
    <w:rsid w:val="0058435E"/>
    <w:rsid w:val="005A0C1C"/>
    <w:rsid w:val="005B51CA"/>
    <w:rsid w:val="005C5218"/>
    <w:rsid w:val="005E3D5E"/>
    <w:rsid w:val="005E7FCD"/>
    <w:rsid w:val="00635A52"/>
    <w:rsid w:val="0064045D"/>
    <w:rsid w:val="006439D9"/>
    <w:rsid w:val="006444E3"/>
    <w:rsid w:val="00653951"/>
    <w:rsid w:val="00656EF9"/>
    <w:rsid w:val="00672B20"/>
    <w:rsid w:val="00672D90"/>
    <w:rsid w:val="00676533"/>
    <w:rsid w:val="006836CD"/>
    <w:rsid w:val="00693176"/>
    <w:rsid w:val="006A4986"/>
    <w:rsid w:val="006C47C2"/>
    <w:rsid w:val="006E367F"/>
    <w:rsid w:val="00701822"/>
    <w:rsid w:val="00707964"/>
    <w:rsid w:val="00713531"/>
    <w:rsid w:val="00720F1A"/>
    <w:rsid w:val="007341F9"/>
    <w:rsid w:val="00762234"/>
    <w:rsid w:val="00763A22"/>
    <w:rsid w:val="00783497"/>
    <w:rsid w:val="007841C8"/>
    <w:rsid w:val="007849BE"/>
    <w:rsid w:val="00797906"/>
    <w:rsid w:val="007A742A"/>
    <w:rsid w:val="007A77EE"/>
    <w:rsid w:val="007B1424"/>
    <w:rsid w:val="007C1FEF"/>
    <w:rsid w:val="007C2DB7"/>
    <w:rsid w:val="007D01C1"/>
    <w:rsid w:val="007F4165"/>
    <w:rsid w:val="008033F6"/>
    <w:rsid w:val="00810925"/>
    <w:rsid w:val="0083287F"/>
    <w:rsid w:val="00837D31"/>
    <w:rsid w:val="00843D6C"/>
    <w:rsid w:val="00850E1C"/>
    <w:rsid w:val="00850EA9"/>
    <w:rsid w:val="00861EF7"/>
    <w:rsid w:val="008657FF"/>
    <w:rsid w:val="00871DC9"/>
    <w:rsid w:val="00874168"/>
    <w:rsid w:val="00887FDC"/>
    <w:rsid w:val="008A56EC"/>
    <w:rsid w:val="008B2FF7"/>
    <w:rsid w:val="008B5F3C"/>
    <w:rsid w:val="008B713F"/>
    <w:rsid w:val="008C7582"/>
    <w:rsid w:val="0090112F"/>
    <w:rsid w:val="00913A08"/>
    <w:rsid w:val="00913A4A"/>
    <w:rsid w:val="00920C51"/>
    <w:rsid w:val="009217A0"/>
    <w:rsid w:val="00923B45"/>
    <w:rsid w:val="00933A32"/>
    <w:rsid w:val="0093603E"/>
    <w:rsid w:val="00937F08"/>
    <w:rsid w:val="00954F58"/>
    <w:rsid w:val="0096724B"/>
    <w:rsid w:val="00967735"/>
    <w:rsid w:val="0097467A"/>
    <w:rsid w:val="009861DB"/>
    <w:rsid w:val="009A337A"/>
    <w:rsid w:val="009A340B"/>
    <w:rsid w:val="009B3237"/>
    <w:rsid w:val="009B4011"/>
    <w:rsid w:val="009B5C27"/>
    <w:rsid w:val="009C493A"/>
    <w:rsid w:val="009C79C2"/>
    <w:rsid w:val="009E7AD5"/>
    <w:rsid w:val="009F769F"/>
    <w:rsid w:val="00A025C9"/>
    <w:rsid w:val="00A24135"/>
    <w:rsid w:val="00A32739"/>
    <w:rsid w:val="00A43B6B"/>
    <w:rsid w:val="00A50EF7"/>
    <w:rsid w:val="00A705BC"/>
    <w:rsid w:val="00A767F7"/>
    <w:rsid w:val="00A87DB2"/>
    <w:rsid w:val="00A902B2"/>
    <w:rsid w:val="00AA4F97"/>
    <w:rsid w:val="00AB545F"/>
    <w:rsid w:val="00AB56CA"/>
    <w:rsid w:val="00AB61F7"/>
    <w:rsid w:val="00AB7EF4"/>
    <w:rsid w:val="00AF633C"/>
    <w:rsid w:val="00B21EC9"/>
    <w:rsid w:val="00B32E3A"/>
    <w:rsid w:val="00B36A37"/>
    <w:rsid w:val="00B4040F"/>
    <w:rsid w:val="00B408FA"/>
    <w:rsid w:val="00B4626F"/>
    <w:rsid w:val="00B47774"/>
    <w:rsid w:val="00B6623C"/>
    <w:rsid w:val="00B75AE4"/>
    <w:rsid w:val="00B8358A"/>
    <w:rsid w:val="00BA5FB1"/>
    <w:rsid w:val="00BA722A"/>
    <w:rsid w:val="00BB0327"/>
    <w:rsid w:val="00BB4A9A"/>
    <w:rsid w:val="00BD73BF"/>
    <w:rsid w:val="00BE74D7"/>
    <w:rsid w:val="00BE7F62"/>
    <w:rsid w:val="00C07B1C"/>
    <w:rsid w:val="00C106D6"/>
    <w:rsid w:val="00C17045"/>
    <w:rsid w:val="00C30992"/>
    <w:rsid w:val="00C50EE1"/>
    <w:rsid w:val="00C622AA"/>
    <w:rsid w:val="00C655D1"/>
    <w:rsid w:val="00C72BE8"/>
    <w:rsid w:val="00C8441C"/>
    <w:rsid w:val="00CA44DD"/>
    <w:rsid w:val="00CA6D8B"/>
    <w:rsid w:val="00CB673C"/>
    <w:rsid w:val="00CB6A2E"/>
    <w:rsid w:val="00CC1656"/>
    <w:rsid w:val="00CD3E9E"/>
    <w:rsid w:val="00CE7950"/>
    <w:rsid w:val="00D03BC0"/>
    <w:rsid w:val="00D25B10"/>
    <w:rsid w:val="00D35E66"/>
    <w:rsid w:val="00D40396"/>
    <w:rsid w:val="00D47FE9"/>
    <w:rsid w:val="00D6467A"/>
    <w:rsid w:val="00D66D71"/>
    <w:rsid w:val="00D85082"/>
    <w:rsid w:val="00D97FA5"/>
    <w:rsid w:val="00DA0A27"/>
    <w:rsid w:val="00DA4A3B"/>
    <w:rsid w:val="00DA5420"/>
    <w:rsid w:val="00DC294E"/>
    <w:rsid w:val="00DE6629"/>
    <w:rsid w:val="00E13CCA"/>
    <w:rsid w:val="00E14019"/>
    <w:rsid w:val="00E156A7"/>
    <w:rsid w:val="00E300D1"/>
    <w:rsid w:val="00E33A6E"/>
    <w:rsid w:val="00E33E75"/>
    <w:rsid w:val="00E369AC"/>
    <w:rsid w:val="00E376D3"/>
    <w:rsid w:val="00E50E44"/>
    <w:rsid w:val="00E55265"/>
    <w:rsid w:val="00E5543B"/>
    <w:rsid w:val="00E57C22"/>
    <w:rsid w:val="00E75EA9"/>
    <w:rsid w:val="00E775C2"/>
    <w:rsid w:val="00E90460"/>
    <w:rsid w:val="00E93A2D"/>
    <w:rsid w:val="00EA2BFA"/>
    <w:rsid w:val="00EA7038"/>
    <w:rsid w:val="00EB3B4E"/>
    <w:rsid w:val="00EC0679"/>
    <w:rsid w:val="00EF2700"/>
    <w:rsid w:val="00F13E19"/>
    <w:rsid w:val="00F14317"/>
    <w:rsid w:val="00F475E3"/>
    <w:rsid w:val="00F64E3A"/>
    <w:rsid w:val="00F71C9B"/>
    <w:rsid w:val="00F8447B"/>
    <w:rsid w:val="00F86DBB"/>
    <w:rsid w:val="00FB220B"/>
    <w:rsid w:val="00FC07B3"/>
    <w:rsid w:val="00FD1312"/>
    <w:rsid w:val="00FE5AB1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367A377F"/>
  <w15:docId w15:val="{6ED1F07E-098B-4F5B-8B1A-99E4BA85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essibility@rider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ccessibility@rider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der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4006-883A-4A15-A103-2C9F0560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SSDTEMP</cp:lastModifiedBy>
  <cp:revision>4</cp:revision>
  <cp:lastPrinted>2018-07-27T15:30:00Z</cp:lastPrinted>
  <dcterms:created xsi:type="dcterms:W3CDTF">2018-08-01T14:27:00Z</dcterms:created>
  <dcterms:modified xsi:type="dcterms:W3CDTF">2018-08-01T15:22:00Z</dcterms:modified>
</cp:coreProperties>
</file>